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3F79" w14:textId="77777777" w:rsidR="005A72B1" w:rsidRPr="00481652" w:rsidRDefault="00423E66" w:rsidP="00524318">
      <w:pPr>
        <w:widowControl/>
        <w:jc w:val="left"/>
        <w:rPr>
          <w:rFonts w:ascii="ＭＳ ゴシック" w:eastAsia="ＭＳ ゴシック" w:hAnsi="ＭＳ ゴシック" w:cs="Generic0-Regular"/>
          <w:color w:val="FF0000"/>
          <w:kern w:val="0"/>
        </w:rPr>
      </w:pPr>
      <w:r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様式第２号</w:t>
      </w:r>
      <w:r w:rsidR="00524318" w:rsidRPr="00481652">
        <w:rPr>
          <w:rFonts w:ascii="ＭＳ ゴシック" w:eastAsia="ＭＳ ゴシック" w:hAnsi="ＭＳ ゴシック" w:cs="Generic0-Regular" w:hint="eastAsia"/>
          <w:kern w:val="0"/>
        </w:rPr>
        <w:t xml:space="preserve"> </w:t>
      </w:r>
      <w:r w:rsidR="003017BE" w:rsidRPr="00481652">
        <w:rPr>
          <w:rFonts w:ascii="ＭＳ ゴシック" w:eastAsia="ＭＳ ゴシック" w:hAnsi="ＭＳ ゴシック" w:cs="Generic0-Regular" w:hint="eastAsia"/>
          <w:kern w:val="0"/>
        </w:rPr>
        <w:t xml:space="preserve">　</w:t>
      </w:r>
      <w:r w:rsidR="00E408E2" w:rsidRPr="00481652">
        <w:rPr>
          <w:rFonts w:ascii="ＭＳ ゴシック" w:eastAsia="ＭＳ ゴシック" w:hAnsi="ＭＳ ゴシック" w:cs="Generic0-Regular" w:hint="eastAsia"/>
          <w:kern w:val="0"/>
        </w:rPr>
        <w:t>補助対象経費内訳</w:t>
      </w:r>
      <w:r w:rsidR="00524318" w:rsidRPr="00481652">
        <w:rPr>
          <w:rFonts w:ascii="ＭＳ ゴシック" w:eastAsia="ＭＳ ゴシック" w:hAnsi="ＭＳ ゴシック" w:cs="Generic0-Regular" w:hint="eastAsia"/>
          <w:kern w:val="0"/>
        </w:rPr>
        <w:t>書</w:t>
      </w:r>
      <w:r w:rsidR="00BA23D7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(第５条関係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088"/>
      </w:tblGrid>
      <w:tr w:rsidR="006E7366" w14:paraId="1647E138" w14:textId="77777777" w:rsidTr="005A4054">
        <w:trPr>
          <w:trHeight w:val="347"/>
        </w:trPr>
        <w:tc>
          <w:tcPr>
            <w:tcW w:w="1275" w:type="dxa"/>
          </w:tcPr>
          <w:p w14:paraId="0A07B6B5" w14:textId="77777777" w:rsidR="003D5136" w:rsidRDefault="006E7366" w:rsidP="003D5136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Generic0-Regular"/>
                <w:b/>
                <w:kern w:val="0"/>
                <w:sz w:val="20"/>
              </w:rPr>
            </w:pPr>
            <w:r w:rsidRPr="006E7366">
              <w:rPr>
                <w:rFonts w:ascii="ＭＳ 明朝" w:eastAsia="ＭＳ 明朝" w:hAnsi="ＭＳ 明朝" w:cs="Generic0-Regular" w:hint="eastAsia"/>
                <w:b/>
                <w:kern w:val="0"/>
                <w:sz w:val="20"/>
              </w:rPr>
              <w:t>補助対象</w:t>
            </w:r>
          </w:p>
          <w:p w14:paraId="4009C2B3" w14:textId="19A07C5E" w:rsidR="006E7366" w:rsidRPr="006E7366" w:rsidRDefault="006E7366" w:rsidP="003D5136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Generic0-Regular"/>
                <w:b/>
                <w:kern w:val="0"/>
                <w:sz w:val="20"/>
              </w:rPr>
            </w:pPr>
            <w:r w:rsidRPr="006E7366">
              <w:rPr>
                <w:rFonts w:ascii="ＭＳ 明朝" w:eastAsia="ＭＳ 明朝" w:hAnsi="ＭＳ 明朝" w:cs="Generic0-Regular" w:hint="eastAsia"/>
                <w:b/>
                <w:kern w:val="0"/>
                <w:sz w:val="20"/>
              </w:rPr>
              <w:t>経</w:t>
            </w:r>
            <w:r w:rsidR="003D5136">
              <w:rPr>
                <w:rFonts w:ascii="ＭＳ 明朝" w:eastAsia="ＭＳ 明朝" w:hAnsi="ＭＳ 明朝" w:cs="Generic0-Regular" w:hint="eastAsia"/>
                <w:b/>
                <w:kern w:val="0"/>
                <w:sz w:val="20"/>
              </w:rPr>
              <w:t xml:space="preserve">　　</w:t>
            </w:r>
            <w:r w:rsidRPr="006E7366">
              <w:rPr>
                <w:rFonts w:ascii="ＭＳ 明朝" w:eastAsia="ＭＳ 明朝" w:hAnsi="ＭＳ 明朝" w:cs="Generic0-Regular" w:hint="eastAsia"/>
                <w:b/>
                <w:kern w:val="0"/>
                <w:sz w:val="20"/>
              </w:rPr>
              <w:t>費</w:t>
            </w:r>
          </w:p>
        </w:tc>
        <w:tc>
          <w:tcPr>
            <w:tcW w:w="7088" w:type="dxa"/>
            <w:vAlign w:val="center"/>
          </w:tcPr>
          <w:p w14:paraId="517F28AA" w14:textId="45F62A80" w:rsidR="006E7366" w:rsidRPr="006E7366" w:rsidRDefault="006E7366" w:rsidP="005A4054">
            <w:pPr>
              <w:widowControl/>
              <w:jc w:val="left"/>
              <w:rPr>
                <w:rFonts w:ascii="ＭＳ 明朝" w:eastAsia="ＭＳ 明朝" w:hAnsi="ＭＳ 明朝" w:cs="Generic0-Regular"/>
                <w:b/>
                <w:kern w:val="0"/>
                <w:sz w:val="20"/>
              </w:rPr>
            </w:pP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電気料金</w:t>
            </w:r>
            <w:r w:rsidR="00C96354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，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ガス料金</w:t>
            </w:r>
            <w:r w:rsidR="00C96354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，</w:t>
            </w:r>
            <w:r w:rsidR="00471BBD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上下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水道料金</w:t>
            </w:r>
            <w:r w:rsidR="005A4054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，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ガソリン代</w:t>
            </w:r>
            <w:r w:rsidR="00C96354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，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灯油代</w:t>
            </w:r>
            <w:r w:rsidR="00481652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，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軽油代</w:t>
            </w:r>
            <w:r w:rsidR="00C96354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，</w:t>
            </w:r>
            <w:r w:rsidRPr="006E7366">
              <w:rPr>
                <w:rFonts w:ascii="ＭＳ 明朝" w:eastAsia="ＭＳ 明朝" w:hAnsi="ＭＳ 明朝" w:cs="Generic1-Regular" w:hint="eastAsia"/>
                <w:b/>
                <w:kern w:val="0"/>
                <w:sz w:val="20"/>
              </w:rPr>
              <w:t>重油代</w:t>
            </w:r>
          </w:p>
        </w:tc>
      </w:tr>
    </w:tbl>
    <w:p w14:paraId="5E97E48E" w14:textId="77777777" w:rsidR="00423E66" w:rsidRPr="00481652" w:rsidRDefault="00AA4752" w:rsidP="00423E66">
      <w:pPr>
        <w:widowControl/>
        <w:jc w:val="left"/>
        <w:rPr>
          <w:rFonts w:ascii="ＭＳ ゴシック" w:eastAsia="ＭＳ ゴシック" w:hAnsi="ＭＳ ゴシック" w:cs="Generic0-Regular"/>
          <w:kern w:val="0"/>
          <w:sz w:val="18"/>
          <w:szCs w:val="21"/>
        </w:rPr>
      </w:pPr>
      <w:r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１．</w:t>
      </w:r>
      <w:r w:rsidR="00423E66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水道光熱費</w:t>
      </w:r>
      <w:r w:rsidR="008B6123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…確定申告時の勘定科目「水道光熱費」</w:t>
      </w:r>
      <w:r w:rsidR="00423E66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の</w:t>
      </w:r>
      <w:r w:rsidR="008B6123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月別の</w:t>
      </w:r>
      <w:r w:rsidR="00423E66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金額を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"/>
        <w:gridCol w:w="2693"/>
        <w:gridCol w:w="2268"/>
        <w:gridCol w:w="2268"/>
      </w:tblGrid>
      <w:tr w:rsidR="005A208D" w:rsidRPr="005A208D" w14:paraId="4CD515C5" w14:textId="77777777" w:rsidTr="00481652">
        <w:trPr>
          <w:trHeight w:hRule="exact" w:val="312"/>
        </w:trPr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14:paraId="0427F2CE" w14:textId="77777777" w:rsidR="00423E66" w:rsidRPr="005A208D" w:rsidRDefault="00423E66" w:rsidP="006E7366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  <w:vAlign w:val="center"/>
          </w:tcPr>
          <w:p w14:paraId="0B9A8CCD" w14:textId="77777777" w:rsidR="00423E66" w:rsidRPr="005A208D" w:rsidRDefault="00423E66" w:rsidP="006E7366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月</w:t>
            </w:r>
          </w:p>
        </w:tc>
        <w:tc>
          <w:tcPr>
            <w:tcW w:w="2693" w:type="dxa"/>
            <w:vMerge w:val="restart"/>
            <w:vAlign w:val="center"/>
          </w:tcPr>
          <w:p w14:paraId="43183E48" w14:textId="77777777" w:rsidR="00423E66" w:rsidRPr="005A208D" w:rsidRDefault="00423E66" w:rsidP="006E7366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水道光熱費</w:t>
            </w:r>
            <w:r w:rsidR="00AA4752"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（円）</w:t>
            </w:r>
          </w:p>
        </w:tc>
        <w:tc>
          <w:tcPr>
            <w:tcW w:w="4536" w:type="dxa"/>
            <w:gridSpan w:val="2"/>
          </w:tcPr>
          <w:p w14:paraId="141A37A3" w14:textId="701BFAC1"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内</w:t>
            </w:r>
            <w:r w:rsidR="00481652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 xml:space="preserve">　　　　</w:t>
            </w: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訳</w:t>
            </w:r>
          </w:p>
        </w:tc>
      </w:tr>
      <w:tr w:rsidR="005A208D" w:rsidRPr="005A208D" w14:paraId="46B04067" w14:textId="77777777" w:rsidTr="00481652">
        <w:trPr>
          <w:trHeight w:hRule="exact" w:val="312"/>
        </w:trPr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25B11131" w14:textId="77777777"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</w:tcPr>
          <w:p w14:paraId="14ED4A7D" w14:textId="77777777"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  <w:vMerge/>
          </w:tcPr>
          <w:p w14:paraId="6E4F4E09" w14:textId="77777777"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371AB0C" w14:textId="2EAF2F96" w:rsidR="00423E66" w:rsidRPr="005A208D" w:rsidRDefault="00423E66" w:rsidP="0048165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外経費</w:t>
            </w:r>
          </w:p>
        </w:tc>
        <w:tc>
          <w:tcPr>
            <w:tcW w:w="2268" w:type="dxa"/>
          </w:tcPr>
          <w:p w14:paraId="6ABBEE42" w14:textId="11C16B88" w:rsidR="00423E66" w:rsidRPr="005A208D" w:rsidRDefault="00423E66" w:rsidP="00481652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経費</w:t>
            </w:r>
          </w:p>
        </w:tc>
      </w:tr>
      <w:tr w:rsidR="005A208D" w:rsidRPr="005A208D" w14:paraId="7DA151CE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72A394DE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893069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0B7128D3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0F37E931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EF9BBAA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2D0D95BA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30CC3F27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69F83A0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50895D67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40D10ED0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2F320599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127BF570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7D35BD8F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1B6119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10CE4E7D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5A5C975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42E623F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6778E0DA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38838867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914B288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1A11E074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3ADC7BD6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37879556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61FA8E16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2356F885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A88BA51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A609183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5BB317E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2966A5F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421A3F2B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6429BE27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070C80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71B71AB8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1889050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B936F1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78B4BDE4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03F61EB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40591B3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34B3487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CF08953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12D10B8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1F868F26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48E5D155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39C8D4F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17E5EAF7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A73C258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5F3A825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267626E4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082E7A74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A1C58DA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2C89A38D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3754118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2F31D99D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4E4E2C3B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1DBEBDEA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9887F9E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494A06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14DB28C7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36B81018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29AF0A2F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2803A029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E241EBC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3ABBE3F8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5257A7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19D8B546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364059F2" w14:textId="77777777" w:rsidTr="00481652">
        <w:trPr>
          <w:trHeight w:hRule="exact" w:val="312"/>
        </w:trPr>
        <w:tc>
          <w:tcPr>
            <w:tcW w:w="567" w:type="dxa"/>
            <w:tcBorders>
              <w:right w:val="dotted" w:sz="4" w:space="0" w:color="auto"/>
            </w:tcBorders>
          </w:tcPr>
          <w:p w14:paraId="3B26790D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DFEC89B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3" w:type="dxa"/>
          </w:tcPr>
          <w:p w14:paraId="4262B6D4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00CB8A8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314F679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</w:tr>
      <w:tr w:rsidR="005A208D" w:rsidRPr="005A208D" w14:paraId="3E556CAD" w14:textId="77777777" w:rsidTr="00481652">
        <w:trPr>
          <w:trHeight w:hRule="exact" w:val="402"/>
        </w:trPr>
        <w:tc>
          <w:tcPr>
            <w:tcW w:w="1134" w:type="dxa"/>
            <w:gridSpan w:val="2"/>
          </w:tcPr>
          <w:p w14:paraId="5DC77885" w14:textId="77777777" w:rsidR="00423E66" w:rsidRPr="005A208D" w:rsidRDefault="00423E66" w:rsidP="006E7366">
            <w:pPr>
              <w:widowControl/>
              <w:jc w:val="center"/>
              <w:rPr>
                <w:rFonts w:ascii="ＭＳ 明朝" w:eastAsia="ＭＳ 明朝" w:hAnsi="ＭＳ 明朝" w:cs="Generic0-Regular"/>
                <w:b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b/>
                <w:kern w:val="0"/>
                <w:szCs w:val="21"/>
              </w:rPr>
              <w:t>合計</w:t>
            </w:r>
          </w:p>
        </w:tc>
        <w:tc>
          <w:tcPr>
            <w:tcW w:w="2693" w:type="dxa"/>
          </w:tcPr>
          <w:p w14:paraId="48677DD4" w14:textId="77777777" w:rsidR="00423E66" w:rsidRPr="005A208D" w:rsidRDefault="002B66E2" w:rsidP="002B66E2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…注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552FCFD" w14:textId="77777777" w:rsidR="00423E66" w:rsidRPr="005A208D" w:rsidRDefault="00423E66" w:rsidP="006E7366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060FC" w14:textId="77777777" w:rsidR="00423E66" w:rsidRPr="005A208D" w:rsidRDefault="002B66E2" w:rsidP="002B66E2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20"/>
                <w:szCs w:val="21"/>
              </w:rPr>
              <w:t>…A</w:t>
            </w:r>
          </w:p>
        </w:tc>
      </w:tr>
    </w:tbl>
    <w:p w14:paraId="2CF51138" w14:textId="77777777" w:rsidR="005A4054" w:rsidRDefault="00AB1034" w:rsidP="005A4054">
      <w:pPr>
        <w:widowControl/>
        <w:ind w:firstLineChars="200" w:firstLine="360"/>
        <w:jc w:val="left"/>
        <w:rPr>
          <w:rFonts w:ascii="ＭＳ 明朝" w:eastAsia="ＭＳ 明朝" w:hAnsi="ＭＳ 明朝" w:cs="Generic0-Regular"/>
          <w:kern w:val="0"/>
          <w:sz w:val="18"/>
          <w:szCs w:val="21"/>
        </w:rPr>
      </w:pPr>
      <w:r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注１</w:t>
      </w:r>
      <w:r w:rsidR="00400127">
        <w:rPr>
          <w:rFonts w:ascii="ＭＳ 明朝" w:eastAsia="ＭＳ 明朝" w:hAnsi="ＭＳ 明朝" w:cs="Generic0-Regular" w:hint="eastAsia"/>
          <w:kern w:val="0"/>
          <w:sz w:val="18"/>
          <w:szCs w:val="21"/>
        </w:rPr>
        <w:t>:</w:t>
      </w:r>
      <w:r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申告書・決算書等に計上されている勘定科目の合計</w:t>
      </w:r>
      <w:r w:rsidR="008B6123"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額</w:t>
      </w:r>
      <w:r w:rsidR="00AA4752" w:rsidRPr="005A208D">
        <w:rPr>
          <w:rFonts w:ascii="ＭＳ 明朝" w:eastAsia="ＭＳ 明朝" w:hAnsi="ＭＳ 明朝" w:cs="Generic0-Regular" w:hint="eastAsia"/>
          <w:kern w:val="0"/>
          <w:sz w:val="18"/>
          <w:szCs w:val="21"/>
        </w:rPr>
        <w:t>と一致しているかご確認ください。</w:t>
      </w:r>
    </w:p>
    <w:p w14:paraId="510CD8FC" w14:textId="3EBB27DD" w:rsidR="00524318" w:rsidRPr="005A4054" w:rsidRDefault="00AA4752" w:rsidP="005A4054">
      <w:pPr>
        <w:widowControl/>
        <w:jc w:val="left"/>
        <w:rPr>
          <w:rFonts w:ascii="ＭＳ 明朝" w:eastAsia="ＭＳ 明朝" w:hAnsi="ＭＳ 明朝" w:cs="Generic0-Regular"/>
          <w:kern w:val="0"/>
          <w:sz w:val="18"/>
          <w:szCs w:val="21"/>
        </w:rPr>
      </w:pPr>
      <w:r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 xml:space="preserve">２．その他 </w:t>
      </w:r>
      <w:r w:rsidR="00524318" w:rsidRPr="00481652">
        <w:rPr>
          <w:rFonts w:ascii="ＭＳ ゴシック" w:eastAsia="ＭＳ ゴシック" w:hAnsi="ＭＳ ゴシック" w:cs="Generic0-Regular" w:hint="eastAsia"/>
          <w:kern w:val="0"/>
          <w:sz w:val="20"/>
          <w:szCs w:val="21"/>
        </w:rPr>
        <w:t>燃料費の金額をご記入ください。</w:t>
      </w:r>
    </w:p>
    <w:p w14:paraId="7A0CCE7C" w14:textId="11FB08FC" w:rsidR="00595060" w:rsidRPr="00481652" w:rsidRDefault="00AA4752" w:rsidP="00400127">
      <w:pPr>
        <w:widowControl/>
        <w:ind w:firstLineChars="200" w:firstLine="400"/>
        <w:jc w:val="left"/>
        <w:rPr>
          <w:rFonts w:ascii="ＭＳ 明朝" w:eastAsia="ＭＳ 明朝" w:hAnsi="ＭＳ 明朝" w:cs="Generic1-Regular"/>
          <w:kern w:val="0"/>
          <w:sz w:val="18"/>
          <w:szCs w:val="21"/>
        </w:rPr>
      </w:pPr>
      <w:r w:rsidRPr="005A208D">
        <w:rPr>
          <w:rFonts w:ascii="ＭＳ 明朝" w:eastAsia="ＭＳ 明朝" w:hAnsi="ＭＳ 明朝" w:cs="Generic0-Regular" w:hint="eastAsia"/>
          <w:kern w:val="0"/>
          <w:sz w:val="20"/>
        </w:rPr>
        <w:t>補助対象経費…</w:t>
      </w:r>
      <w:r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電気料金</w:t>
      </w:r>
      <w:r w:rsidR="00C96354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，</w:t>
      </w:r>
      <w:r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ガス料金</w:t>
      </w:r>
      <w:r w:rsidR="00C96354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，</w:t>
      </w:r>
      <w:r w:rsidR="00471BBD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上下</w:t>
      </w:r>
      <w:r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水道料金</w:t>
      </w:r>
      <w:r w:rsidR="00C96354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，</w:t>
      </w:r>
      <w:r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ガソリン代</w:t>
      </w:r>
      <w:r w:rsidR="00C96354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，</w:t>
      </w:r>
      <w:r w:rsidR="00BA23D7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灯油代</w:t>
      </w:r>
      <w:r w:rsidR="00C96354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，</w:t>
      </w:r>
      <w:r w:rsidR="00BA23D7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軽油代</w:t>
      </w:r>
      <w:r w:rsidR="00595060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，重油</w:t>
      </w:r>
      <w:r w:rsidR="00481652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代</w:t>
      </w:r>
      <w:r w:rsidR="005A4054">
        <w:rPr>
          <w:rFonts w:ascii="ＭＳ 明朝" w:eastAsia="ＭＳ 明朝" w:hAnsi="ＭＳ 明朝" w:cs="Generic1-Regular" w:hint="eastAsia"/>
          <w:kern w:val="0"/>
          <w:sz w:val="18"/>
          <w:szCs w:val="21"/>
        </w:rPr>
        <w:t>のうち</w:t>
      </w:r>
    </w:p>
    <w:p w14:paraId="1D55CEA5" w14:textId="2ADB1546" w:rsidR="003D5136" w:rsidRDefault="00DF6544" w:rsidP="00595060">
      <w:pPr>
        <w:widowControl/>
        <w:jc w:val="left"/>
        <w:rPr>
          <w:rFonts w:ascii="ＭＳ 明朝" w:eastAsia="ＭＳ 明朝" w:hAnsi="ＭＳ 明朝" w:cs="Generic1-Regular"/>
          <w:kern w:val="0"/>
          <w:sz w:val="18"/>
          <w:szCs w:val="21"/>
        </w:rPr>
      </w:pPr>
      <w:r w:rsidRPr="005A208D">
        <w:rPr>
          <w:rFonts w:ascii="ＭＳ 明朝" w:eastAsia="ＭＳ 明朝" w:hAnsi="ＭＳ 明朝" w:cs="Generic0-Regular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B26CF5C" wp14:editId="1E003B27">
                <wp:simplePos x="0" y="0"/>
                <wp:positionH relativeFrom="margin">
                  <wp:align>center</wp:align>
                </wp:positionH>
                <wp:positionV relativeFrom="paragraph">
                  <wp:posOffset>3803015</wp:posOffset>
                </wp:positionV>
                <wp:extent cx="5962650" cy="1171575"/>
                <wp:effectExtent l="0" t="0" r="19050" b="28575"/>
                <wp:wrapSquare wrapText="bothSides"/>
                <wp:docPr id="14981727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1800" w14:textId="77777777" w:rsidR="005A4054" w:rsidRPr="00DF6544" w:rsidRDefault="005A4054" w:rsidP="00DF6544">
                            <w:pPr>
                              <w:spacing w:line="0" w:lineRule="atLeast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b/>
                                <w:bCs/>
                                <w:kern w:val="0"/>
                                <w:sz w:val="20"/>
                                <w:szCs w:val="24"/>
                              </w:rPr>
                              <w:t>誓約事項</w:t>
                            </w:r>
                          </w:p>
                          <w:p w14:paraId="3C4243A2" w14:textId="77777777" w:rsidR="005A4054" w:rsidRPr="00DF6544" w:rsidRDefault="005A4054" w:rsidP="00DF6544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ＭＳ 明朝" w:eastAsia="ＭＳ 明朝" w:hAnsi="ＭＳ 明朝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１．補助対象経費内訳書に記載した内容に虚偽はありません。</w:t>
                            </w:r>
                          </w:p>
                          <w:p w14:paraId="01975B1D" w14:textId="77777777" w:rsidR="00DF6544" w:rsidRDefault="005A4054" w:rsidP="00DF6544">
                            <w:pPr>
                              <w:spacing w:line="0" w:lineRule="atLeast"/>
                              <w:ind w:leftChars="50" w:left="505" w:hangingChars="200" w:hanging="400"/>
                              <w:rPr>
                                <w:rFonts w:ascii="ＭＳ 明朝" w:eastAsia="ＭＳ 明朝" w:hAnsi="ＭＳ 明朝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２．申請にかかる帳簿，その他の支払いの証拠書類を整理し</w:t>
                            </w:r>
                            <w:r w:rsidR="00DF6544"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て</w:t>
                            </w: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交付の翌年から５年間保存し</w:t>
                            </w:r>
                            <w:r w:rsidR="00DF6544"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，</w:t>
                            </w: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支援金</w:t>
                            </w:r>
                          </w:p>
                          <w:p w14:paraId="7FED220B" w14:textId="0C17A165" w:rsidR="005A4054" w:rsidRPr="00DF6544" w:rsidRDefault="005A4054" w:rsidP="00DF6544">
                            <w:pPr>
                              <w:spacing w:line="0" w:lineRule="atLeast"/>
                              <w:ind w:leftChars="250" w:left="525"/>
                              <w:rPr>
                                <w:rFonts w:ascii="ＭＳ 明朝" w:eastAsia="ＭＳ 明朝" w:hAnsi="ＭＳ 明朝" w:cs="Generic0-Regular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の審査のため追加資料の提出を</w:t>
                            </w:r>
                            <w:r w:rsidR="00DF6544"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0"/>
                                <w:szCs w:val="24"/>
                              </w:rPr>
                              <w:t>求められた場合には，その求めに応じます。</w:t>
                            </w:r>
                          </w:p>
                          <w:p w14:paraId="185CEB41" w14:textId="72A002FD" w:rsidR="00DF6544" w:rsidRPr="00DF6544" w:rsidRDefault="00DF6544" w:rsidP="00DF6544">
                            <w:pPr>
                              <w:spacing w:line="0" w:lineRule="atLeast"/>
                              <w:ind w:firstLineChars="100" w:firstLine="201"/>
                              <w:rPr>
                                <w:rFonts w:ascii="ＭＳ 明朝" w:eastAsia="ＭＳ 明朝" w:hAnsi="ＭＳ 明朝" w:cs="Generic0-Regular"/>
                                <w:b/>
                                <w:bCs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b/>
                                <w:bCs/>
                                <w:kern w:val="0"/>
                                <w:sz w:val="20"/>
                                <w:szCs w:val="24"/>
                              </w:rPr>
                              <w:t>申請者署名（法人の場合は会社名及び代表者名）</w:t>
                            </w:r>
                          </w:p>
                          <w:p w14:paraId="395B6283" w14:textId="56E6774E" w:rsidR="00DF6544" w:rsidRDefault="00DF6544" w:rsidP="00DF6544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cs="Generic0-Regular"/>
                                <w:kern w:val="0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Generic0-Regular"/>
                                <w:kern w:val="0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instrText>eq \o\ac(</w:instrText>
                            </w:r>
                            <w:r w:rsidRPr="00DF6544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position w:val="-3"/>
                                <w:sz w:val="27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instrText>,印)</w:instrText>
                            </w:r>
                            <w:r>
                              <w:rPr>
                                <w:rFonts w:ascii="ＭＳ 明朝" w:eastAsia="ＭＳ 明朝" w:hAnsi="ＭＳ 明朝" w:cs="Generic0-Regular"/>
                                <w:kern w:val="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6C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99.45pt;width:469.5pt;height:92.25pt;z-index:25166028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" filled="f" strokecolor="white [3212]">
                <v:textbox>
                  <w:txbxContent>
                    <w:p w14:paraId="75C41800" w14:textId="77777777" w:rsidR="005A4054" w:rsidRPr="00DF6544" w:rsidRDefault="005A4054" w:rsidP="00DF6544">
                      <w:pPr>
                        <w:spacing w:line="0" w:lineRule="atLeast"/>
                        <w:rPr>
                          <w:rFonts w:ascii="ＭＳ 明朝" w:eastAsia="ＭＳ 明朝" w:hAnsi="ＭＳ 明朝" w:cs="Generic0-Regular"/>
                          <w:b/>
                          <w:bCs/>
                          <w:kern w:val="0"/>
                          <w:sz w:val="20"/>
                          <w:szCs w:val="24"/>
                        </w:rPr>
                      </w:pPr>
                      <w:r w:rsidRPr="00DF6544">
                        <w:rPr>
                          <w:rFonts w:ascii="ＭＳ 明朝" w:eastAsia="ＭＳ 明朝" w:hAnsi="ＭＳ 明朝" w:cs="Generic0-Regular" w:hint="eastAsia"/>
                          <w:b/>
                          <w:bCs/>
                          <w:kern w:val="0"/>
                          <w:sz w:val="20"/>
                          <w:szCs w:val="24"/>
                        </w:rPr>
                        <w:t>誓約事項</w:t>
                      </w:r>
                    </w:p>
                    <w:p w14:paraId="3C4243A2" w14:textId="77777777" w:rsidR="005A4054" w:rsidRPr="00DF6544" w:rsidRDefault="005A4054" w:rsidP="00DF6544">
                      <w:pPr>
                        <w:spacing w:line="0" w:lineRule="atLeast"/>
                        <w:ind w:firstLineChars="50" w:firstLine="100"/>
                        <w:rPr>
                          <w:rFonts w:ascii="ＭＳ 明朝" w:eastAsia="ＭＳ 明朝" w:hAnsi="ＭＳ 明朝" w:cs="Generic0-Regular"/>
                          <w:kern w:val="0"/>
                          <w:sz w:val="20"/>
                          <w:szCs w:val="24"/>
                        </w:rPr>
                      </w:pPr>
                      <w:r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１．補助対象経費内訳書に記載した内容に虚偽はありません。</w:t>
                      </w:r>
                    </w:p>
                    <w:p w14:paraId="01975B1D" w14:textId="77777777" w:rsidR="00DF6544" w:rsidRDefault="005A4054" w:rsidP="00DF6544">
                      <w:pPr>
                        <w:spacing w:line="0" w:lineRule="atLeast"/>
                        <w:ind w:leftChars="50" w:left="505" w:hangingChars="200" w:hanging="400"/>
                        <w:rPr>
                          <w:rFonts w:ascii="ＭＳ 明朝" w:eastAsia="ＭＳ 明朝" w:hAnsi="ＭＳ 明朝" w:cs="Generic0-Regular"/>
                          <w:kern w:val="0"/>
                          <w:sz w:val="20"/>
                          <w:szCs w:val="24"/>
                        </w:rPr>
                      </w:pPr>
                      <w:r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２．申請にかかる帳簿，その他の支払いの証拠書類を整理し</w:t>
                      </w:r>
                      <w:r w:rsidR="00DF6544"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て</w:t>
                      </w:r>
                      <w:r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交付の翌年から５年間保存し</w:t>
                      </w:r>
                      <w:r w:rsidR="00DF6544"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，</w:t>
                      </w:r>
                      <w:r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支援金</w:t>
                      </w:r>
                    </w:p>
                    <w:p w14:paraId="7FED220B" w14:textId="0C17A165" w:rsidR="005A4054" w:rsidRPr="00DF6544" w:rsidRDefault="005A4054" w:rsidP="00DF6544">
                      <w:pPr>
                        <w:spacing w:line="0" w:lineRule="atLeast"/>
                        <w:ind w:leftChars="250" w:left="525"/>
                        <w:rPr>
                          <w:rFonts w:ascii="ＭＳ 明朝" w:eastAsia="ＭＳ 明朝" w:hAnsi="ＭＳ 明朝" w:cs="Generic0-Regular"/>
                          <w:kern w:val="0"/>
                          <w:sz w:val="20"/>
                          <w:szCs w:val="24"/>
                        </w:rPr>
                      </w:pPr>
                      <w:r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の審査のため追加資料の提出を</w:t>
                      </w:r>
                      <w:r w:rsidR="00DF6544"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sz w:val="20"/>
                          <w:szCs w:val="24"/>
                        </w:rPr>
                        <w:t>求められた場合には，その求めに応じます。</w:t>
                      </w:r>
                    </w:p>
                    <w:p w14:paraId="185CEB41" w14:textId="72A002FD" w:rsidR="00DF6544" w:rsidRPr="00DF6544" w:rsidRDefault="00DF6544" w:rsidP="00DF6544">
                      <w:pPr>
                        <w:spacing w:line="0" w:lineRule="atLeast"/>
                        <w:ind w:firstLineChars="100" w:firstLine="201"/>
                        <w:rPr>
                          <w:rFonts w:ascii="ＭＳ 明朝" w:eastAsia="ＭＳ 明朝" w:hAnsi="ＭＳ 明朝" w:cs="Generic0-Regular"/>
                          <w:b/>
                          <w:bCs/>
                          <w:kern w:val="0"/>
                          <w:sz w:val="20"/>
                          <w:szCs w:val="24"/>
                        </w:rPr>
                      </w:pPr>
                      <w:r w:rsidRPr="00DF6544">
                        <w:rPr>
                          <w:rFonts w:ascii="ＭＳ 明朝" w:eastAsia="ＭＳ 明朝" w:hAnsi="ＭＳ 明朝" w:cs="Generic0-Regular" w:hint="eastAsia"/>
                          <w:b/>
                          <w:bCs/>
                          <w:kern w:val="0"/>
                          <w:sz w:val="20"/>
                          <w:szCs w:val="24"/>
                        </w:rPr>
                        <w:t>申請者署名（法人の場合は会社名及び代表者名）</w:t>
                      </w:r>
                    </w:p>
                    <w:p w14:paraId="395B6283" w14:textId="56E6774E" w:rsidR="00DF6544" w:rsidRDefault="00DF6544" w:rsidP="00DF6544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明朝" w:eastAsia="ＭＳ 明朝" w:hAnsi="ＭＳ 明朝" w:cs="Generic0-Regular"/>
                          <w:kern w:val="0"/>
                          <w:sz w:val="18"/>
                        </w:rPr>
                        <w:fldChar w:fldCharType="begin"/>
                      </w:r>
                      <w:r>
                        <w:rPr>
                          <w:rFonts w:ascii="ＭＳ 明朝" w:eastAsia="ＭＳ 明朝" w:hAnsi="ＭＳ 明朝" w:cs="Generic0-Regular"/>
                          <w:kern w:val="0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instrText>eq \o\ac(</w:instrText>
                      </w:r>
                      <w:r w:rsidRPr="00DF6544">
                        <w:rPr>
                          <w:rFonts w:ascii="ＭＳ 明朝" w:eastAsia="ＭＳ 明朝" w:hAnsi="ＭＳ 明朝" w:cs="Generic0-Regular" w:hint="eastAsia"/>
                          <w:kern w:val="0"/>
                          <w:position w:val="-3"/>
                          <w:sz w:val="27"/>
                        </w:rPr>
                        <w:instrText>○</w:instrText>
                      </w: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instrText>,印)</w:instrText>
                      </w:r>
                      <w:r>
                        <w:rPr>
                          <w:rFonts w:ascii="ＭＳ 明朝" w:eastAsia="ＭＳ 明朝" w:hAnsi="ＭＳ 明朝" w:cs="Generic0-Regular"/>
                          <w:kern w:val="0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208D">
        <w:rPr>
          <w:rFonts w:ascii="ＭＳ 明朝" w:eastAsia="ＭＳ 明朝" w:hAnsi="ＭＳ 明朝" w:cs="Generic0-Regular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4E1A68F" wp14:editId="07B4672B">
                <wp:simplePos x="0" y="0"/>
                <wp:positionH relativeFrom="margin">
                  <wp:posOffset>253365</wp:posOffset>
                </wp:positionH>
                <wp:positionV relativeFrom="paragraph">
                  <wp:posOffset>3546475</wp:posOffset>
                </wp:positionV>
                <wp:extent cx="5962650" cy="323850"/>
                <wp:effectExtent l="0" t="0" r="19050" b="19050"/>
                <wp:wrapSquare wrapText="bothSides"/>
                <wp:docPr id="915482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2E88" w14:textId="3B5BA182" w:rsidR="00400127" w:rsidRDefault="00400127" w:rsidP="00400127">
                            <w:r w:rsidRPr="005A208D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注２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:</w:t>
                            </w:r>
                            <w:r w:rsidRPr="005A208D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申告書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･</w:t>
                            </w:r>
                            <w:r w:rsidRPr="005A208D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決算書等に計上されている該当の勘定科</w:t>
                            </w:r>
                            <w:r w:rsidRPr="002B66E2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目の合計と一致しているかご確認くださ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A68F" id="_x0000_s1027" type="#_x0000_t202" style="position:absolute;margin-left:19.95pt;margin-top:279.25pt;width:469.5pt;height:25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" filled="f" strokecolor="white [3212]">
                <v:textbox>
                  <w:txbxContent>
                    <w:p w14:paraId="5CF72E88" w14:textId="3B5BA182" w:rsidR="00400127" w:rsidRDefault="00400127" w:rsidP="00400127">
                      <w:r w:rsidRPr="005A208D"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注２</w:t>
                      </w: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:</w:t>
                      </w:r>
                      <w:r w:rsidRPr="005A208D"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申告書</w:t>
                      </w: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･</w:t>
                      </w:r>
                      <w:r w:rsidRPr="005A208D"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決算書等に計上されている該当の勘定科</w:t>
                      </w:r>
                      <w:r w:rsidRPr="002B66E2"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目の合計と一致しているかご確認くださ</w:t>
                      </w: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18"/>
                        </w:rPr>
                        <w:t>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060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 xml:space="preserve">　　　　　　　 </w:t>
      </w:r>
      <w:r w:rsidR="00400127">
        <w:rPr>
          <w:rFonts w:ascii="ＭＳ 明朝" w:eastAsia="ＭＳ 明朝" w:hAnsi="ＭＳ 明朝" w:cs="Generic1-Regular" w:hint="eastAsia"/>
          <w:kern w:val="0"/>
          <w:sz w:val="18"/>
          <w:szCs w:val="21"/>
        </w:rPr>
        <w:t xml:space="preserve">　　</w:t>
      </w:r>
      <w:r w:rsidR="00595060" w:rsidRPr="00481652">
        <w:rPr>
          <w:rFonts w:ascii="ＭＳ 明朝" w:eastAsia="ＭＳ 明朝" w:hAnsi="ＭＳ 明朝" w:cs="Generic1-Regular" w:hint="eastAsia"/>
          <w:kern w:val="0"/>
          <w:sz w:val="18"/>
          <w:szCs w:val="21"/>
        </w:rPr>
        <w:t>｢１.水道光熱費｣で計上していない経費についてご記入ください｡</w:t>
      </w:r>
    </w:p>
    <w:tbl>
      <w:tblPr>
        <w:tblStyle w:val="a3"/>
        <w:tblpPr w:leftFromText="142" w:rightFromText="142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694"/>
        <w:gridCol w:w="2268"/>
        <w:gridCol w:w="2268"/>
      </w:tblGrid>
      <w:tr w:rsidR="00DF6544" w:rsidRPr="005A208D" w14:paraId="58EE7C19" w14:textId="77777777" w:rsidTr="005A4054">
        <w:trPr>
          <w:trHeight w:hRule="exact" w:val="312"/>
        </w:trPr>
        <w:tc>
          <w:tcPr>
            <w:tcW w:w="562" w:type="dxa"/>
            <w:vMerge w:val="restart"/>
            <w:vAlign w:val="center"/>
          </w:tcPr>
          <w:p w14:paraId="2BFEDB1E" w14:textId="77777777" w:rsidR="00400127" w:rsidRPr="005A208D" w:rsidRDefault="00400127" w:rsidP="00400127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14:paraId="6B28E27D" w14:textId="77777777" w:rsidR="00400127" w:rsidRPr="005A208D" w:rsidRDefault="00400127" w:rsidP="00400127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月</w:t>
            </w:r>
          </w:p>
        </w:tc>
        <w:tc>
          <w:tcPr>
            <w:tcW w:w="2694" w:type="dxa"/>
            <w:vMerge w:val="restart"/>
            <w:vAlign w:val="center"/>
          </w:tcPr>
          <w:p w14:paraId="1A85D863" w14:textId="77777777" w:rsidR="00400127" w:rsidRPr="005A208D" w:rsidRDefault="00400127" w:rsidP="00400127">
            <w:pPr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その他　燃料費（円）</w:t>
            </w:r>
          </w:p>
        </w:tc>
        <w:tc>
          <w:tcPr>
            <w:tcW w:w="4536" w:type="dxa"/>
            <w:gridSpan w:val="2"/>
          </w:tcPr>
          <w:p w14:paraId="1BCB14ED" w14:textId="77777777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内訳</w:t>
            </w:r>
          </w:p>
        </w:tc>
      </w:tr>
      <w:tr w:rsidR="005A4054" w:rsidRPr="005A208D" w14:paraId="5474CAAE" w14:textId="77777777" w:rsidTr="005A4054">
        <w:trPr>
          <w:trHeight w:hRule="exact" w:val="312"/>
        </w:trPr>
        <w:tc>
          <w:tcPr>
            <w:tcW w:w="562" w:type="dxa"/>
            <w:vMerge/>
          </w:tcPr>
          <w:p w14:paraId="501BA72B" w14:textId="77777777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</w:tcPr>
          <w:p w14:paraId="4FE8FF87" w14:textId="77777777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694" w:type="dxa"/>
            <w:vMerge/>
          </w:tcPr>
          <w:p w14:paraId="389FAEE4" w14:textId="77777777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053A4A" w14:textId="77777777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外経費</w:t>
            </w:r>
          </w:p>
        </w:tc>
        <w:tc>
          <w:tcPr>
            <w:tcW w:w="2268" w:type="dxa"/>
            <w:vAlign w:val="center"/>
          </w:tcPr>
          <w:p w14:paraId="209A2471" w14:textId="77777777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補助対象経費</w:t>
            </w:r>
          </w:p>
        </w:tc>
      </w:tr>
      <w:tr w:rsidR="00400127" w:rsidRPr="005A208D" w14:paraId="01EFCC76" w14:textId="77777777" w:rsidTr="005A4054">
        <w:trPr>
          <w:trHeight w:hRule="exact" w:val="402"/>
        </w:trPr>
        <w:tc>
          <w:tcPr>
            <w:tcW w:w="8359" w:type="dxa"/>
            <w:gridSpan w:val="5"/>
          </w:tcPr>
          <w:p w14:paraId="1F9067EE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該当する勘定科目に〇を記入</w:t>
            </w: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:</w:t>
            </w: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燃料費/車両費/旅費交通費/売上原価費/消耗品費/その他(</w:t>
            </w:r>
            <w:r w:rsidRPr="005A208D"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  <w:t xml:space="preserve">   </w:t>
            </w: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 xml:space="preserve">　</w:t>
            </w:r>
            <w:r w:rsidRPr="005A208D">
              <w:rPr>
                <w:rFonts w:ascii="ＭＳ 明朝" w:eastAsia="ＭＳ 明朝" w:hAnsi="ＭＳ 明朝" w:cs="Generic0-Regular"/>
                <w:kern w:val="0"/>
                <w:sz w:val="18"/>
                <w:szCs w:val="21"/>
              </w:rPr>
              <w:t xml:space="preserve">  </w:t>
            </w: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)</w:t>
            </w:r>
          </w:p>
        </w:tc>
      </w:tr>
      <w:tr w:rsidR="005A4054" w:rsidRPr="005A208D" w14:paraId="61841D31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67838AC7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C6FF22D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2DAA78D2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7FE9ED46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4C40803A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216C6E8F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2460BEC3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E831023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750EEB9F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58723BF4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3172EFF6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405D5E2B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57DA34A5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9228FD5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6DF4BBD0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60D607CE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0DF663BF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07BB38B0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58F271E9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808CCC3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34A43BDE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1B998420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6B6E763F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4717034F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347A7DB2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A34F39F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3C73126C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25969626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1D0AEC46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73511928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58E6CB49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9118457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200EC8C3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72389B6E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00AFCCD1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623FD915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093F0C52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2C85D4F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6BB09064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6FA02D5C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6EF904F3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70BD6256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4677EFBE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2352232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B6D874B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43EC2BC1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56575DFC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3090EF93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2C727C9F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F23B182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575DA895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3F194C99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489C55B5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6B3E0C56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4343A6AE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55E379B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5A87F958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2D757C1D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0F272188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61D4DBE2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466C2658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E07D569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D92F602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19F494E7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57012427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5A4054" w:rsidRPr="005A208D" w14:paraId="75312B8A" w14:textId="77777777" w:rsidTr="005A4054">
        <w:trPr>
          <w:trHeight w:hRule="exact" w:val="312"/>
        </w:trPr>
        <w:tc>
          <w:tcPr>
            <w:tcW w:w="562" w:type="dxa"/>
            <w:tcBorders>
              <w:right w:val="dotted" w:sz="4" w:space="0" w:color="auto"/>
            </w:tcBorders>
          </w:tcPr>
          <w:p w14:paraId="3E0466A3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9E24684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8B824DA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1B6A6C14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</w:tcPr>
          <w:p w14:paraId="5CC10D89" w14:textId="77777777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</w:tr>
      <w:tr w:rsidR="00DF6544" w:rsidRPr="005A208D" w14:paraId="75F1A22B" w14:textId="77777777" w:rsidTr="005A4054">
        <w:trPr>
          <w:trHeight w:hRule="exact" w:val="383"/>
        </w:trPr>
        <w:tc>
          <w:tcPr>
            <w:tcW w:w="1129" w:type="dxa"/>
            <w:gridSpan w:val="2"/>
          </w:tcPr>
          <w:p w14:paraId="7A60471D" w14:textId="6DCC97DB" w:rsidR="00400127" w:rsidRPr="005A208D" w:rsidRDefault="00400127" w:rsidP="00400127">
            <w:pPr>
              <w:widowControl/>
              <w:jc w:val="center"/>
              <w:rPr>
                <w:rFonts w:ascii="ＭＳ 明朝" w:eastAsia="ＭＳ 明朝" w:hAnsi="ＭＳ 明朝" w:cs="Generic0-Regular"/>
                <w:b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b/>
                <w:kern w:val="0"/>
                <w:szCs w:val="21"/>
              </w:rPr>
              <w:t>合計</w:t>
            </w:r>
          </w:p>
        </w:tc>
        <w:tc>
          <w:tcPr>
            <w:tcW w:w="2694" w:type="dxa"/>
          </w:tcPr>
          <w:p w14:paraId="5A9518A6" w14:textId="4E2176F0" w:rsidR="00400127" w:rsidRPr="005A208D" w:rsidRDefault="00400127" w:rsidP="00400127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18"/>
                <w:szCs w:val="21"/>
              </w:rPr>
              <w:t>…注２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4DF6E8D" w14:textId="2BB2C552" w:rsidR="00400127" w:rsidRPr="005A208D" w:rsidRDefault="00400127" w:rsidP="00400127">
            <w:pPr>
              <w:widowControl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CD53" w14:textId="77777777" w:rsidR="00400127" w:rsidRPr="005A208D" w:rsidRDefault="00400127" w:rsidP="00400127">
            <w:pPr>
              <w:widowControl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1"/>
              </w:rPr>
            </w:pPr>
            <w:r w:rsidRPr="005A208D">
              <w:rPr>
                <w:rFonts w:ascii="ＭＳ 明朝" w:eastAsia="ＭＳ 明朝" w:hAnsi="ＭＳ 明朝" w:cs="Generic0-Regular" w:hint="eastAsia"/>
                <w:kern w:val="0"/>
                <w:sz w:val="20"/>
                <w:szCs w:val="21"/>
              </w:rPr>
              <w:t>…B</w:t>
            </w:r>
          </w:p>
        </w:tc>
      </w:tr>
    </w:tbl>
    <w:p w14:paraId="675D1865" w14:textId="1014FD3E" w:rsidR="00400127" w:rsidRDefault="00400127" w:rsidP="00DF6544">
      <w:pPr>
        <w:widowControl/>
        <w:jc w:val="left"/>
        <w:rPr>
          <w:rFonts w:ascii="ＭＳ 明朝" w:eastAsia="ＭＳ 明朝" w:hAnsi="ＭＳ 明朝" w:cs="Generic0-Regular"/>
          <w:kern w:val="0"/>
          <w:sz w:val="18"/>
        </w:rPr>
      </w:pPr>
    </w:p>
    <w:sectPr w:rsidR="00400127" w:rsidSect="00DF6544">
      <w:type w:val="continuous"/>
      <w:pgSz w:w="11906" w:h="16838" w:code="9"/>
      <w:pgMar w:top="1077" w:right="1134" w:bottom="510" w:left="1418" w:header="851" w:footer="992" w:gutter="0"/>
      <w:cols w:space="425"/>
      <w:docGrid w:type="line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E575" w14:textId="77777777" w:rsidR="00E8664F" w:rsidRDefault="00E8664F" w:rsidP="00ED3D1D">
      <w:r>
        <w:separator/>
      </w:r>
    </w:p>
  </w:endnote>
  <w:endnote w:type="continuationSeparator" w:id="0">
    <w:p w14:paraId="34E9FABF" w14:textId="77777777" w:rsidR="00E8664F" w:rsidRDefault="00E8664F" w:rsidP="00E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653A" w14:textId="77777777" w:rsidR="00E8664F" w:rsidRDefault="00E8664F" w:rsidP="00ED3D1D">
      <w:r>
        <w:separator/>
      </w:r>
    </w:p>
  </w:footnote>
  <w:footnote w:type="continuationSeparator" w:id="0">
    <w:p w14:paraId="789105F4" w14:textId="77777777" w:rsidR="00E8664F" w:rsidRDefault="00E8664F" w:rsidP="00E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094"/>
    <w:multiLevelType w:val="hybridMultilevel"/>
    <w:tmpl w:val="49026526"/>
    <w:lvl w:ilvl="0" w:tplc="B538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6CD1"/>
    <w:multiLevelType w:val="hybridMultilevel"/>
    <w:tmpl w:val="52921D2A"/>
    <w:lvl w:ilvl="0" w:tplc="DEA6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47F6A"/>
    <w:multiLevelType w:val="hybridMultilevel"/>
    <w:tmpl w:val="D2B4EB68"/>
    <w:lvl w:ilvl="0" w:tplc="24F2C764">
      <w:start w:val="1"/>
      <w:numFmt w:val="decimalFullWidth"/>
      <w:lvlText w:val="(%1)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" w15:restartNumberingAfterBreak="0">
    <w:nsid w:val="24EF1699"/>
    <w:multiLevelType w:val="hybridMultilevel"/>
    <w:tmpl w:val="1BF4C8CC"/>
    <w:lvl w:ilvl="0" w:tplc="BE80B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D70E8"/>
    <w:multiLevelType w:val="hybridMultilevel"/>
    <w:tmpl w:val="81B4625A"/>
    <w:lvl w:ilvl="0" w:tplc="7BFE1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A2906"/>
    <w:multiLevelType w:val="hybridMultilevel"/>
    <w:tmpl w:val="AA58799C"/>
    <w:lvl w:ilvl="0" w:tplc="70D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5424761">
    <w:abstractNumId w:val="1"/>
  </w:num>
  <w:num w:numId="2" w16cid:durableId="1661881300">
    <w:abstractNumId w:val="5"/>
  </w:num>
  <w:num w:numId="3" w16cid:durableId="1434059679">
    <w:abstractNumId w:val="0"/>
  </w:num>
  <w:num w:numId="4" w16cid:durableId="872810719">
    <w:abstractNumId w:val="2"/>
  </w:num>
  <w:num w:numId="5" w16cid:durableId="608241875">
    <w:abstractNumId w:val="4"/>
  </w:num>
  <w:num w:numId="6" w16cid:durableId="575820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D6"/>
    <w:rsid w:val="000137AE"/>
    <w:rsid w:val="00015EFB"/>
    <w:rsid w:val="000171A6"/>
    <w:rsid w:val="000235B0"/>
    <w:rsid w:val="00024652"/>
    <w:rsid w:val="00031348"/>
    <w:rsid w:val="00031A0F"/>
    <w:rsid w:val="00036D63"/>
    <w:rsid w:val="000609CD"/>
    <w:rsid w:val="00076EE5"/>
    <w:rsid w:val="00085903"/>
    <w:rsid w:val="000871E7"/>
    <w:rsid w:val="00087FAD"/>
    <w:rsid w:val="00095DF2"/>
    <w:rsid w:val="000A2780"/>
    <w:rsid w:val="000A60EB"/>
    <w:rsid w:val="000A68D0"/>
    <w:rsid w:val="000B1EDB"/>
    <w:rsid w:val="000B69CA"/>
    <w:rsid w:val="000C01F4"/>
    <w:rsid w:val="000C41EB"/>
    <w:rsid w:val="000C6418"/>
    <w:rsid w:val="000C7292"/>
    <w:rsid w:val="000E0878"/>
    <w:rsid w:val="000E096E"/>
    <w:rsid w:val="000E63C3"/>
    <w:rsid w:val="000E7B87"/>
    <w:rsid w:val="00113832"/>
    <w:rsid w:val="001209F0"/>
    <w:rsid w:val="0014426E"/>
    <w:rsid w:val="001461F3"/>
    <w:rsid w:val="00152074"/>
    <w:rsid w:val="00156B71"/>
    <w:rsid w:val="001637FF"/>
    <w:rsid w:val="001677F8"/>
    <w:rsid w:val="00170EBB"/>
    <w:rsid w:val="00172BC1"/>
    <w:rsid w:val="00177EBE"/>
    <w:rsid w:val="0018330F"/>
    <w:rsid w:val="0019115F"/>
    <w:rsid w:val="00192FE1"/>
    <w:rsid w:val="00195FE5"/>
    <w:rsid w:val="001965BA"/>
    <w:rsid w:val="001A53AF"/>
    <w:rsid w:val="001B0C47"/>
    <w:rsid w:val="001B5FD2"/>
    <w:rsid w:val="001C3A74"/>
    <w:rsid w:val="001C463E"/>
    <w:rsid w:val="001D3AD7"/>
    <w:rsid w:val="001D5841"/>
    <w:rsid w:val="001D7C79"/>
    <w:rsid w:val="001E411D"/>
    <w:rsid w:val="001F154B"/>
    <w:rsid w:val="001F573A"/>
    <w:rsid w:val="001F72AF"/>
    <w:rsid w:val="002016B0"/>
    <w:rsid w:val="00203653"/>
    <w:rsid w:val="002131B6"/>
    <w:rsid w:val="00216F45"/>
    <w:rsid w:val="00242845"/>
    <w:rsid w:val="00251255"/>
    <w:rsid w:val="00256C20"/>
    <w:rsid w:val="00261909"/>
    <w:rsid w:val="00271B61"/>
    <w:rsid w:val="0027224E"/>
    <w:rsid w:val="00275C05"/>
    <w:rsid w:val="0028667B"/>
    <w:rsid w:val="00291955"/>
    <w:rsid w:val="00292FDE"/>
    <w:rsid w:val="002B46C5"/>
    <w:rsid w:val="002B66E2"/>
    <w:rsid w:val="002C0A37"/>
    <w:rsid w:val="002E30AC"/>
    <w:rsid w:val="002F4158"/>
    <w:rsid w:val="003017BE"/>
    <w:rsid w:val="003049DF"/>
    <w:rsid w:val="00322B51"/>
    <w:rsid w:val="00323460"/>
    <w:rsid w:val="00345DD7"/>
    <w:rsid w:val="00355CF7"/>
    <w:rsid w:val="00356159"/>
    <w:rsid w:val="00362433"/>
    <w:rsid w:val="0037038B"/>
    <w:rsid w:val="00371FEE"/>
    <w:rsid w:val="00372A2F"/>
    <w:rsid w:val="003756AA"/>
    <w:rsid w:val="00376130"/>
    <w:rsid w:val="003767D2"/>
    <w:rsid w:val="003A5EE0"/>
    <w:rsid w:val="003A725B"/>
    <w:rsid w:val="003A7FCD"/>
    <w:rsid w:val="003B654B"/>
    <w:rsid w:val="003B67A0"/>
    <w:rsid w:val="003C2ECD"/>
    <w:rsid w:val="003C51DF"/>
    <w:rsid w:val="003D2DF3"/>
    <w:rsid w:val="003D5136"/>
    <w:rsid w:val="003D7A77"/>
    <w:rsid w:val="003F165B"/>
    <w:rsid w:val="003F2A1B"/>
    <w:rsid w:val="003F3996"/>
    <w:rsid w:val="003F5E94"/>
    <w:rsid w:val="003F75AC"/>
    <w:rsid w:val="00400127"/>
    <w:rsid w:val="00401C1D"/>
    <w:rsid w:val="004043E3"/>
    <w:rsid w:val="004109F6"/>
    <w:rsid w:val="00412516"/>
    <w:rsid w:val="00413668"/>
    <w:rsid w:val="00420A6D"/>
    <w:rsid w:val="00421BDF"/>
    <w:rsid w:val="00423E66"/>
    <w:rsid w:val="004306FF"/>
    <w:rsid w:val="00430B28"/>
    <w:rsid w:val="0044541B"/>
    <w:rsid w:val="004533F7"/>
    <w:rsid w:val="0047198C"/>
    <w:rsid w:val="00471BBD"/>
    <w:rsid w:val="00481652"/>
    <w:rsid w:val="0048701C"/>
    <w:rsid w:val="004A042A"/>
    <w:rsid w:val="004A0DCA"/>
    <w:rsid w:val="004A4E29"/>
    <w:rsid w:val="004A5D0F"/>
    <w:rsid w:val="004B16B1"/>
    <w:rsid w:val="004B65EB"/>
    <w:rsid w:val="004B6C71"/>
    <w:rsid w:val="004C732E"/>
    <w:rsid w:val="004D05A8"/>
    <w:rsid w:val="004F0043"/>
    <w:rsid w:val="004F1A3F"/>
    <w:rsid w:val="005012FC"/>
    <w:rsid w:val="005065B6"/>
    <w:rsid w:val="0050755E"/>
    <w:rsid w:val="005113C9"/>
    <w:rsid w:val="00520073"/>
    <w:rsid w:val="005209AC"/>
    <w:rsid w:val="00522193"/>
    <w:rsid w:val="005239EB"/>
    <w:rsid w:val="00524318"/>
    <w:rsid w:val="00527B57"/>
    <w:rsid w:val="00527D9E"/>
    <w:rsid w:val="005440D7"/>
    <w:rsid w:val="00556060"/>
    <w:rsid w:val="005712A5"/>
    <w:rsid w:val="0057219F"/>
    <w:rsid w:val="00577792"/>
    <w:rsid w:val="00583E24"/>
    <w:rsid w:val="005855F9"/>
    <w:rsid w:val="00591724"/>
    <w:rsid w:val="00595060"/>
    <w:rsid w:val="005A208D"/>
    <w:rsid w:val="005A2E6B"/>
    <w:rsid w:val="005A4054"/>
    <w:rsid w:val="005A492B"/>
    <w:rsid w:val="005A72B1"/>
    <w:rsid w:val="005B3904"/>
    <w:rsid w:val="005B6C84"/>
    <w:rsid w:val="005C4FD4"/>
    <w:rsid w:val="005C7184"/>
    <w:rsid w:val="005D08BB"/>
    <w:rsid w:val="005E6135"/>
    <w:rsid w:val="005F33AA"/>
    <w:rsid w:val="00601BBA"/>
    <w:rsid w:val="006020E0"/>
    <w:rsid w:val="00602EAD"/>
    <w:rsid w:val="00611F9E"/>
    <w:rsid w:val="00613CBC"/>
    <w:rsid w:val="00614BF7"/>
    <w:rsid w:val="00622F65"/>
    <w:rsid w:val="00623D93"/>
    <w:rsid w:val="00632561"/>
    <w:rsid w:val="00645062"/>
    <w:rsid w:val="00655101"/>
    <w:rsid w:val="00660370"/>
    <w:rsid w:val="00660C04"/>
    <w:rsid w:val="006727B0"/>
    <w:rsid w:val="0068213A"/>
    <w:rsid w:val="00684481"/>
    <w:rsid w:val="0069624F"/>
    <w:rsid w:val="006975B2"/>
    <w:rsid w:val="006A3FB7"/>
    <w:rsid w:val="006C56A0"/>
    <w:rsid w:val="006C6FC8"/>
    <w:rsid w:val="006E5721"/>
    <w:rsid w:val="006E7366"/>
    <w:rsid w:val="007003B9"/>
    <w:rsid w:val="007003EC"/>
    <w:rsid w:val="0070136C"/>
    <w:rsid w:val="00702363"/>
    <w:rsid w:val="00713E9C"/>
    <w:rsid w:val="00730864"/>
    <w:rsid w:val="0073540F"/>
    <w:rsid w:val="00746F4E"/>
    <w:rsid w:val="00747A2C"/>
    <w:rsid w:val="00760E0E"/>
    <w:rsid w:val="00773F12"/>
    <w:rsid w:val="007834F3"/>
    <w:rsid w:val="00785EA0"/>
    <w:rsid w:val="007A4DA2"/>
    <w:rsid w:val="007B5F50"/>
    <w:rsid w:val="007C738E"/>
    <w:rsid w:val="007D2584"/>
    <w:rsid w:val="007E6E2D"/>
    <w:rsid w:val="007F4746"/>
    <w:rsid w:val="007F6941"/>
    <w:rsid w:val="00802F66"/>
    <w:rsid w:val="00804692"/>
    <w:rsid w:val="00804E37"/>
    <w:rsid w:val="00805CE5"/>
    <w:rsid w:val="00807CD9"/>
    <w:rsid w:val="00820B31"/>
    <w:rsid w:val="00823387"/>
    <w:rsid w:val="00834557"/>
    <w:rsid w:val="00844312"/>
    <w:rsid w:val="00845472"/>
    <w:rsid w:val="00852D0A"/>
    <w:rsid w:val="0085725D"/>
    <w:rsid w:val="00865ACB"/>
    <w:rsid w:val="00870EB4"/>
    <w:rsid w:val="00875339"/>
    <w:rsid w:val="008760F3"/>
    <w:rsid w:val="0087793C"/>
    <w:rsid w:val="00881613"/>
    <w:rsid w:val="00885895"/>
    <w:rsid w:val="008A3908"/>
    <w:rsid w:val="008B4A1A"/>
    <w:rsid w:val="008B6123"/>
    <w:rsid w:val="008B6417"/>
    <w:rsid w:val="008B7F15"/>
    <w:rsid w:val="008C205E"/>
    <w:rsid w:val="008E5D69"/>
    <w:rsid w:val="008F2BB9"/>
    <w:rsid w:val="008F4A34"/>
    <w:rsid w:val="0090205F"/>
    <w:rsid w:val="009028AD"/>
    <w:rsid w:val="00903271"/>
    <w:rsid w:val="009053E7"/>
    <w:rsid w:val="00907E0D"/>
    <w:rsid w:val="0091496A"/>
    <w:rsid w:val="009160BA"/>
    <w:rsid w:val="009236A6"/>
    <w:rsid w:val="00933F09"/>
    <w:rsid w:val="009346F9"/>
    <w:rsid w:val="009433DC"/>
    <w:rsid w:val="00950B58"/>
    <w:rsid w:val="00955386"/>
    <w:rsid w:val="00976C6D"/>
    <w:rsid w:val="00986E0F"/>
    <w:rsid w:val="00991916"/>
    <w:rsid w:val="00995959"/>
    <w:rsid w:val="009961AF"/>
    <w:rsid w:val="009A1025"/>
    <w:rsid w:val="009A43CF"/>
    <w:rsid w:val="009B5CF1"/>
    <w:rsid w:val="009B62BF"/>
    <w:rsid w:val="009C0791"/>
    <w:rsid w:val="009C1AA5"/>
    <w:rsid w:val="009C5FC1"/>
    <w:rsid w:val="009D0A65"/>
    <w:rsid w:val="009D1712"/>
    <w:rsid w:val="009D4331"/>
    <w:rsid w:val="009E4D85"/>
    <w:rsid w:val="009F1648"/>
    <w:rsid w:val="009F1FC5"/>
    <w:rsid w:val="009F32C9"/>
    <w:rsid w:val="00A03B66"/>
    <w:rsid w:val="00A0634A"/>
    <w:rsid w:val="00A115C9"/>
    <w:rsid w:val="00A21E5A"/>
    <w:rsid w:val="00A223B1"/>
    <w:rsid w:val="00A3473D"/>
    <w:rsid w:val="00A37D80"/>
    <w:rsid w:val="00A41897"/>
    <w:rsid w:val="00A542AE"/>
    <w:rsid w:val="00A5690D"/>
    <w:rsid w:val="00A61612"/>
    <w:rsid w:val="00A64221"/>
    <w:rsid w:val="00A7033A"/>
    <w:rsid w:val="00A72393"/>
    <w:rsid w:val="00A75C32"/>
    <w:rsid w:val="00A77F99"/>
    <w:rsid w:val="00A806FF"/>
    <w:rsid w:val="00A82068"/>
    <w:rsid w:val="00A860CD"/>
    <w:rsid w:val="00A86850"/>
    <w:rsid w:val="00A929DD"/>
    <w:rsid w:val="00AA4752"/>
    <w:rsid w:val="00AB1034"/>
    <w:rsid w:val="00AC25DC"/>
    <w:rsid w:val="00AC6099"/>
    <w:rsid w:val="00AC64B0"/>
    <w:rsid w:val="00AD3F4A"/>
    <w:rsid w:val="00AD442E"/>
    <w:rsid w:val="00AE38CF"/>
    <w:rsid w:val="00AE518F"/>
    <w:rsid w:val="00AF665E"/>
    <w:rsid w:val="00B42FCD"/>
    <w:rsid w:val="00B44A79"/>
    <w:rsid w:val="00B550EF"/>
    <w:rsid w:val="00B55A0A"/>
    <w:rsid w:val="00B60EB5"/>
    <w:rsid w:val="00B64F70"/>
    <w:rsid w:val="00B71625"/>
    <w:rsid w:val="00B77EE5"/>
    <w:rsid w:val="00B84312"/>
    <w:rsid w:val="00B90EAC"/>
    <w:rsid w:val="00B969AF"/>
    <w:rsid w:val="00BA0596"/>
    <w:rsid w:val="00BA23D7"/>
    <w:rsid w:val="00BB5317"/>
    <w:rsid w:val="00BB65F4"/>
    <w:rsid w:val="00BC3023"/>
    <w:rsid w:val="00BD020B"/>
    <w:rsid w:val="00BD44E9"/>
    <w:rsid w:val="00BE0185"/>
    <w:rsid w:val="00C10BD0"/>
    <w:rsid w:val="00C11712"/>
    <w:rsid w:val="00C14DD4"/>
    <w:rsid w:val="00C17C87"/>
    <w:rsid w:val="00C43E24"/>
    <w:rsid w:val="00C648EB"/>
    <w:rsid w:val="00C6505C"/>
    <w:rsid w:val="00C7289C"/>
    <w:rsid w:val="00C75726"/>
    <w:rsid w:val="00C76B2E"/>
    <w:rsid w:val="00C934A4"/>
    <w:rsid w:val="00C9477B"/>
    <w:rsid w:val="00C96291"/>
    <w:rsid w:val="00C96354"/>
    <w:rsid w:val="00CB27FC"/>
    <w:rsid w:val="00CB30A9"/>
    <w:rsid w:val="00CB6AE1"/>
    <w:rsid w:val="00CB711B"/>
    <w:rsid w:val="00CB7B4E"/>
    <w:rsid w:val="00CC162F"/>
    <w:rsid w:val="00CC1946"/>
    <w:rsid w:val="00CC3536"/>
    <w:rsid w:val="00CC7AD9"/>
    <w:rsid w:val="00CD2321"/>
    <w:rsid w:val="00CE1E15"/>
    <w:rsid w:val="00CF757F"/>
    <w:rsid w:val="00D04861"/>
    <w:rsid w:val="00D05525"/>
    <w:rsid w:val="00D05925"/>
    <w:rsid w:val="00D10D5D"/>
    <w:rsid w:val="00D12228"/>
    <w:rsid w:val="00D229E1"/>
    <w:rsid w:val="00D42B13"/>
    <w:rsid w:val="00D50B0F"/>
    <w:rsid w:val="00D50BFA"/>
    <w:rsid w:val="00D5130A"/>
    <w:rsid w:val="00D53561"/>
    <w:rsid w:val="00D5752D"/>
    <w:rsid w:val="00D63A2A"/>
    <w:rsid w:val="00D65322"/>
    <w:rsid w:val="00D928BA"/>
    <w:rsid w:val="00D970DB"/>
    <w:rsid w:val="00DA6974"/>
    <w:rsid w:val="00DB44D5"/>
    <w:rsid w:val="00DC32B9"/>
    <w:rsid w:val="00DD28D6"/>
    <w:rsid w:val="00DD584A"/>
    <w:rsid w:val="00DE319D"/>
    <w:rsid w:val="00DF336B"/>
    <w:rsid w:val="00DF6544"/>
    <w:rsid w:val="00DF6DF5"/>
    <w:rsid w:val="00E2652B"/>
    <w:rsid w:val="00E30712"/>
    <w:rsid w:val="00E375A8"/>
    <w:rsid w:val="00E408E2"/>
    <w:rsid w:val="00E554DF"/>
    <w:rsid w:val="00E557B7"/>
    <w:rsid w:val="00E67179"/>
    <w:rsid w:val="00E776C2"/>
    <w:rsid w:val="00E80D15"/>
    <w:rsid w:val="00E8335D"/>
    <w:rsid w:val="00E85693"/>
    <w:rsid w:val="00E85EDA"/>
    <w:rsid w:val="00E8664F"/>
    <w:rsid w:val="00E936D3"/>
    <w:rsid w:val="00E9370B"/>
    <w:rsid w:val="00E97581"/>
    <w:rsid w:val="00EA7EFF"/>
    <w:rsid w:val="00EB6538"/>
    <w:rsid w:val="00EC23BB"/>
    <w:rsid w:val="00EC2BD2"/>
    <w:rsid w:val="00EC52AF"/>
    <w:rsid w:val="00ED1B90"/>
    <w:rsid w:val="00ED3D1D"/>
    <w:rsid w:val="00EE3CD0"/>
    <w:rsid w:val="00EE7F6A"/>
    <w:rsid w:val="00EF7EEB"/>
    <w:rsid w:val="00F124DF"/>
    <w:rsid w:val="00F20A12"/>
    <w:rsid w:val="00F2729E"/>
    <w:rsid w:val="00F31195"/>
    <w:rsid w:val="00F317C0"/>
    <w:rsid w:val="00F33B28"/>
    <w:rsid w:val="00F3602E"/>
    <w:rsid w:val="00F45FB1"/>
    <w:rsid w:val="00F466B1"/>
    <w:rsid w:val="00F504CD"/>
    <w:rsid w:val="00F600B0"/>
    <w:rsid w:val="00F6025B"/>
    <w:rsid w:val="00F60F9B"/>
    <w:rsid w:val="00F817E4"/>
    <w:rsid w:val="00F830FC"/>
    <w:rsid w:val="00F8510E"/>
    <w:rsid w:val="00F866A0"/>
    <w:rsid w:val="00FA682B"/>
    <w:rsid w:val="00FB511C"/>
    <w:rsid w:val="00FC4F39"/>
    <w:rsid w:val="00FC623F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7869C314"/>
  <w15:chartTrackingRefBased/>
  <w15:docId w15:val="{B7872ED8-76F1-489A-8D9A-F90834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23D93"/>
  </w:style>
  <w:style w:type="paragraph" w:customStyle="1" w:styleId="1">
    <w:name w:val="日付1"/>
    <w:basedOn w:val="a"/>
    <w:rsid w:val="00623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23D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B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2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20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D1D"/>
  </w:style>
  <w:style w:type="paragraph" w:styleId="a9">
    <w:name w:val="footer"/>
    <w:basedOn w:val="a"/>
    <w:link w:val="aa"/>
    <w:uiPriority w:val="99"/>
    <w:unhideWhenUsed/>
    <w:rsid w:val="00ED3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D1D"/>
  </w:style>
  <w:style w:type="table" w:customStyle="1" w:styleId="10">
    <w:name w:val="表 (格子)1"/>
    <w:basedOn w:val="a1"/>
    <w:next w:val="a3"/>
    <w:uiPriority w:val="59"/>
    <w:rsid w:val="00F6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36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B9B0-B705-4BEB-BBFC-6F3E663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10113</dc:creator>
  <cp:keywords/>
  <dc:description/>
  <cp:lastModifiedBy>hokota 162</cp:lastModifiedBy>
  <cp:revision>2</cp:revision>
  <cp:lastPrinted>2026-04-09T00:58:00Z</cp:lastPrinted>
  <dcterms:created xsi:type="dcterms:W3CDTF">2026-04-09T05:02:00Z</dcterms:created>
  <dcterms:modified xsi:type="dcterms:W3CDTF">2026-04-09T05:02:00Z</dcterms:modified>
</cp:coreProperties>
</file>